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F6B60" w14:textId="04D81DDF" w:rsidR="00776BE8" w:rsidRPr="008373A0" w:rsidRDefault="00776BE8" w:rsidP="00776BE8">
      <w:pPr>
        <w:pStyle w:val="Cuadrculamedia21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110C6B62" wp14:editId="5160B899">
            <wp:extent cx="676275" cy="752475"/>
            <wp:effectExtent l="19050" t="0" r="9525" b="0"/>
            <wp:docPr id="1" name="Imagen 1" descr="C:\Users\Rosalba\Desktop\Users\July\Pictures\IMÁGENES\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ba\Desktop\Users\July\Pictures\IMÁGENES\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3AE4">
        <w:rPr>
          <w:rFonts w:ascii="Times New Roman" w:hAnsi="Times New Roman"/>
          <w:b/>
          <w:sz w:val="28"/>
          <w:szCs w:val="28"/>
          <w:u w:val="single"/>
        </w:rPr>
        <w:t>GUIA DE AUTOAPRENDIZAJE Nº</w:t>
      </w:r>
      <w:r w:rsidR="00875437">
        <w:rPr>
          <w:rFonts w:ascii="Times New Roman" w:hAnsi="Times New Roman"/>
          <w:b/>
          <w:sz w:val="28"/>
          <w:szCs w:val="28"/>
          <w:u w:val="single"/>
        </w:rPr>
        <w:t>10</w:t>
      </w:r>
      <w:r w:rsidRPr="008373A0">
        <w:rPr>
          <w:rFonts w:ascii="Times New Roman" w:hAnsi="Times New Roman"/>
          <w:b/>
          <w:sz w:val="28"/>
          <w:szCs w:val="28"/>
          <w:u w:val="single"/>
        </w:rPr>
        <w:t xml:space="preserve"> TECNOLOGIA</w:t>
      </w:r>
    </w:p>
    <w:p w14:paraId="23F7192B" w14:textId="332AA3F1" w:rsidR="00776BE8" w:rsidRPr="008373A0" w:rsidRDefault="00FE5542" w:rsidP="00776BE8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776BE8" w:rsidRPr="008373A0">
        <w:rPr>
          <w:rFonts w:ascii="Times New Roman" w:hAnsi="Times New Roman"/>
          <w:b/>
          <w:sz w:val="28"/>
          <w:szCs w:val="28"/>
          <w:u w:val="single"/>
        </w:rPr>
        <w:t>º BÁSICO</w:t>
      </w:r>
    </w:p>
    <w:p w14:paraId="598D518C" w14:textId="5D0A9130" w:rsidR="00776BE8" w:rsidRPr="008373A0" w:rsidRDefault="00371954" w:rsidP="00776BE8">
      <w:pPr>
        <w:jc w:val="both"/>
        <w:rPr>
          <w:b/>
          <w:sz w:val="28"/>
          <w:szCs w:val="28"/>
          <w:lang w:val="es-CL"/>
        </w:rPr>
      </w:pPr>
      <w:r>
        <w:rPr>
          <w:sz w:val="28"/>
          <w:szCs w:val="28"/>
        </w:rPr>
        <w:pict w14:anchorId="661ADA74">
          <v:rect id="Rectángulo 2" o:spid="_x0000_s1026" style="position:absolute;left:0;text-align:left;margin-left:-1.05pt;margin-top:10.5pt;width:481.5pt;height:197.25pt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>
              <w:txbxContent>
                <w:p w14:paraId="27CFEC00" w14:textId="77777777" w:rsidR="00EB0A77" w:rsidRPr="00EB0A77" w:rsidRDefault="00776BE8" w:rsidP="00EB0A77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  <w:lang w:val="es-MX"/>
                    </w:rPr>
                    <w:t>Objetivo de Aprendizaje</w:t>
                  </w:r>
                  <w:r w:rsidR="001A2208" w:rsidRPr="00A747B2">
                    <w:rPr>
                      <w:b/>
                      <w:sz w:val="28"/>
                      <w:szCs w:val="28"/>
                      <w:lang w:val="es-MX"/>
                    </w:rPr>
                    <w:t xml:space="preserve">: </w:t>
                  </w:r>
                  <w:r w:rsidR="00EB0A77" w:rsidRPr="00EB0A77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Crear diseños de objetos o sistemas tecnológicos simples para resolver problemas.</w:t>
                  </w:r>
                </w:p>
                <w:p w14:paraId="2227D193" w14:textId="6E9D7BD6" w:rsidR="00A747B2" w:rsidRPr="00A747B2" w:rsidRDefault="00A747B2" w:rsidP="00A747B2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</w:rPr>
                    <w:t xml:space="preserve"> (OA1)</w:t>
                  </w:r>
                </w:p>
                <w:p w14:paraId="0BFE0A5D" w14:textId="3009DB0A" w:rsidR="003D22D3" w:rsidRDefault="003D22D3" w:rsidP="00C8633A">
                  <w:pPr>
                    <w:rPr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Contenido:</w:t>
                  </w:r>
                  <w:r w:rsidR="00817FE3">
                    <w:rPr>
                      <w:sz w:val="28"/>
                      <w:szCs w:val="28"/>
                    </w:rPr>
                    <w:t xml:space="preserve"> </w:t>
                  </w:r>
                  <w:r w:rsidR="00875437">
                    <w:rPr>
                      <w:sz w:val="28"/>
                      <w:szCs w:val="28"/>
                    </w:rPr>
                    <w:t>Juegos tradicionales</w:t>
                  </w:r>
                </w:p>
                <w:p w14:paraId="2BE047E3" w14:textId="07BE9C04" w:rsidR="00C8633A" w:rsidRDefault="00C8633A" w:rsidP="00C8633A">
                  <w:pPr>
                    <w:rPr>
                      <w:b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 xml:space="preserve"> Recursos digitales docente:</w:t>
                  </w:r>
                  <w:r w:rsidR="00EB7444" w:rsidRPr="00EB7444">
                    <w:t xml:space="preserve"> </w:t>
                  </w:r>
                  <w:hyperlink r:id="rId10" w:history="1">
                    <w:r w:rsidR="00EB7444" w:rsidRPr="00057DCE">
                      <w:rPr>
                        <w:rStyle w:val="Hipervnculo"/>
                        <w:b/>
                        <w:sz w:val="28"/>
                        <w:szCs w:val="28"/>
                      </w:rPr>
                      <w:t>https://youtu.be/5p-MEulzV7I</w:t>
                    </w:r>
                  </w:hyperlink>
                </w:p>
                <w:p w14:paraId="3C6784B7" w14:textId="41ADCC3A" w:rsidR="00A747B2" w:rsidRDefault="00A747B2" w:rsidP="00C8633A">
                  <w:pPr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14:paraId="6BAADFA6" w14:textId="1C879A5C" w:rsidR="006B353E" w:rsidRDefault="00C8633A" w:rsidP="00C8633A">
                  <w:pPr>
                    <w:rPr>
                      <w:noProof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Recurso digital sugerido</w:t>
                  </w:r>
                  <w:r w:rsidR="002D60C1" w:rsidRPr="001118A5">
                    <w:rPr>
                      <w:b/>
                      <w:sz w:val="28"/>
                      <w:szCs w:val="28"/>
                    </w:rPr>
                    <w:t>:</w:t>
                  </w:r>
                  <w:r w:rsidR="002C38E9" w:rsidRPr="002C38E9"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  <w:p w14:paraId="4B484922" w14:textId="6AB206F6" w:rsidR="00824DF1" w:rsidRPr="00824DF1" w:rsidRDefault="00371954" w:rsidP="00824DF1">
                  <w:pPr>
                    <w:spacing w:line="216" w:lineRule="auto"/>
                    <w:contextualSpacing/>
                    <w:rPr>
                      <w:sz w:val="28"/>
                      <w:lang w:val="es-CL" w:eastAsia="es-CL"/>
                    </w:rPr>
                  </w:pPr>
                  <w:hyperlink r:id="rId11" w:history="1">
                    <w:r w:rsidR="00824DF1" w:rsidRPr="00F651EF">
                      <w:rPr>
                        <w:rStyle w:val="Hipervnculo"/>
                        <w:rFonts w:eastAsiaTheme="minorEastAsia"/>
                        <w:kern w:val="24"/>
                        <w:sz w:val="28"/>
                        <w:szCs w:val="28"/>
                        <w:lang w:val="es-CL" w:eastAsia="es-CL"/>
                      </w:rPr>
                      <w:t>https://www.youtube.com/watch?v=gYtoIe-bZsg</w:t>
                    </w:r>
                  </w:hyperlink>
                </w:p>
                <w:p w14:paraId="28B68DCC" w14:textId="77777777" w:rsidR="00824DF1" w:rsidRPr="00824DF1" w:rsidRDefault="00824DF1" w:rsidP="00824DF1">
                  <w:pPr>
                    <w:spacing w:line="216" w:lineRule="auto"/>
                    <w:contextualSpacing/>
                    <w:rPr>
                      <w:sz w:val="28"/>
                      <w:lang w:val="es-CL" w:eastAsia="es-CL"/>
                    </w:rPr>
                  </w:pPr>
                </w:p>
                <w:p w14:paraId="6CC071ED" w14:textId="156EF7EF" w:rsidR="00A747B2" w:rsidRDefault="00A747B2" w:rsidP="00A747B2">
                  <w:pPr>
                    <w:pStyle w:val="NormalWeb"/>
                    <w:spacing w:before="120" w:beforeAutospacing="0" w:after="0" w:afterAutospacing="0"/>
                    <w:ind w:left="130"/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</w:pPr>
                </w:p>
                <w:p w14:paraId="2DDF82FD" w14:textId="5D2A436B" w:rsidR="00A747B2" w:rsidRPr="00A747B2" w:rsidRDefault="00A747B2" w:rsidP="00A747B2">
                  <w:pPr>
                    <w:spacing w:before="120"/>
                    <w:ind w:left="130"/>
                    <w:rPr>
                      <w:sz w:val="28"/>
                      <w:szCs w:val="28"/>
                      <w:lang w:val="es-CL" w:eastAsia="es-CL"/>
                    </w:rPr>
                  </w:pPr>
                </w:p>
                <w:p w14:paraId="72B10158" w14:textId="39695788" w:rsidR="00A747B2" w:rsidRDefault="00A747B2" w:rsidP="00A747B2">
                  <w:pPr>
                    <w:spacing w:before="120"/>
                    <w:ind w:left="130"/>
                    <w:rPr>
                      <w:rFonts w:eastAsiaTheme="minorEastAsia"/>
                      <w:color w:val="000000" w:themeColor="text1"/>
                      <w:kern w:val="24"/>
                      <w:sz w:val="28"/>
                      <w:szCs w:val="28"/>
                      <w:lang w:eastAsia="es-CL"/>
                    </w:rPr>
                  </w:pPr>
                </w:p>
                <w:p w14:paraId="73234226" w14:textId="77777777" w:rsidR="00A747B2" w:rsidRPr="00A747B2" w:rsidRDefault="00A747B2" w:rsidP="00A747B2">
                  <w:pPr>
                    <w:spacing w:before="120"/>
                    <w:ind w:left="130"/>
                    <w:rPr>
                      <w:lang w:val="es-CL" w:eastAsia="es-CL"/>
                    </w:rPr>
                  </w:pPr>
                </w:p>
                <w:p w14:paraId="02000F4B" w14:textId="0B8D7A38" w:rsidR="002C38E9" w:rsidRDefault="002C38E9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E09C859" w14:textId="77777777" w:rsidR="002C38E9" w:rsidRDefault="002C38E9" w:rsidP="00C8633A">
                  <w:pPr>
                    <w:rPr>
                      <w:sz w:val="28"/>
                      <w:szCs w:val="28"/>
                    </w:rPr>
                  </w:pPr>
                </w:p>
                <w:p w14:paraId="4A5425F0" w14:textId="3205462C" w:rsidR="008A40B9" w:rsidRPr="001118A5" w:rsidRDefault="00D66BE2" w:rsidP="008A40B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="008A40B9" w:rsidRPr="001118A5">
                    <w:rPr>
                      <w:b/>
                      <w:sz w:val="28"/>
                      <w:szCs w:val="28"/>
                    </w:rPr>
                    <w:t>orreo electrónico:</w:t>
                  </w:r>
                  <w:r w:rsidR="00351D2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A40B9" w:rsidRPr="001118A5">
                    <w:rPr>
                      <w:sz w:val="28"/>
                      <w:szCs w:val="28"/>
                    </w:rPr>
                    <w:t>artestecnologia.smm@gmail.com</w:t>
                  </w:r>
                </w:p>
                <w:p w14:paraId="194037B0" w14:textId="77777777" w:rsidR="002D60C1" w:rsidRPr="001118A5" w:rsidRDefault="002D60C1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FA52A10" w14:textId="77777777" w:rsidR="00C8633A" w:rsidRPr="001118A5" w:rsidRDefault="00C8633A" w:rsidP="00C8633A">
                  <w:pPr>
                    <w:rPr>
                      <w:sz w:val="28"/>
                      <w:szCs w:val="28"/>
                    </w:rPr>
                  </w:pPr>
                </w:p>
                <w:p w14:paraId="0E4B7A76" w14:textId="77777777" w:rsidR="00776BE8" w:rsidRDefault="00776BE8" w:rsidP="00776BE8"/>
                <w:p w14:paraId="00A5C1C2" w14:textId="77777777" w:rsidR="00776BE8" w:rsidRDefault="00776BE8" w:rsidP="00776BE8">
                  <w:pPr>
                    <w:jc w:val="both"/>
                  </w:pPr>
                </w:p>
                <w:p w14:paraId="7206EE7D" w14:textId="77777777" w:rsidR="00776BE8" w:rsidRDefault="00776BE8" w:rsidP="00776BE8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1D7E5A47" w14:textId="76006897" w:rsidR="00776BE8" w:rsidRPr="008373A0" w:rsidRDefault="00776BE8" w:rsidP="00776BE8">
      <w:pPr>
        <w:rPr>
          <w:sz w:val="28"/>
          <w:szCs w:val="28"/>
        </w:rPr>
      </w:pPr>
    </w:p>
    <w:p w14:paraId="135A1749" w14:textId="1ED88583" w:rsidR="00776BE8" w:rsidRPr="008373A0" w:rsidRDefault="00776BE8" w:rsidP="00776BE8">
      <w:pPr>
        <w:rPr>
          <w:sz w:val="28"/>
          <w:szCs w:val="28"/>
        </w:rPr>
      </w:pPr>
    </w:p>
    <w:p w14:paraId="023BF58F" w14:textId="2FFF2DB2" w:rsidR="00F40F0C" w:rsidRPr="008373A0" w:rsidRDefault="00F40F0C">
      <w:pPr>
        <w:rPr>
          <w:sz w:val="28"/>
          <w:szCs w:val="28"/>
        </w:rPr>
      </w:pPr>
    </w:p>
    <w:p w14:paraId="51481E9A" w14:textId="79E5A357" w:rsidR="00776BE8" w:rsidRPr="008373A0" w:rsidRDefault="00776BE8">
      <w:pPr>
        <w:rPr>
          <w:sz w:val="28"/>
          <w:szCs w:val="28"/>
        </w:rPr>
      </w:pPr>
    </w:p>
    <w:p w14:paraId="56CAE7DE" w14:textId="22B3992F" w:rsidR="00776BE8" w:rsidRPr="008373A0" w:rsidRDefault="00776BE8">
      <w:pPr>
        <w:rPr>
          <w:sz w:val="28"/>
          <w:szCs w:val="28"/>
        </w:rPr>
      </w:pPr>
    </w:p>
    <w:p w14:paraId="412E0C09" w14:textId="30F47BDE" w:rsidR="00776BE8" w:rsidRPr="008373A0" w:rsidRDefault="00776BE8">
      <w:pPr>
        <w:rPr>
          <w:sz w:val="28"/>
          <w:szCs w:val="28"/>
        </w:rPr>
      </w:pPr>
    </w:p>
    <w:p w14:paraId="1E908DB0" w14:textId="4F02C053" w:rsidR="00776BE8" w:rsidRPr="008373A0" w:rsidRDefault="00776BE8">
      <w:pPr>
        <w:rPr>
          <w:sz w:val="28"/>
          <w:szCs w:val="28"/>
        </w:rPr>
      </w:pPr>
    </w:p>
    <w:p w14:paraId="2A98594D" w14:textId="284AA129" w:rsidR="00776BE8" w:rsidRPr="008373A0" w:rsidRDefault="00776BE8">
      <w:pPr>
        <w:rPr>
          <w:sz w:val="28"/>
          <w:szCs w:val="28"/>
        </w:rPr>
      </w:pPr>
    </w:p>
    <w:p w14:paraId="31A6B9F0" w14:textId="0E2D624F" w:rsidR="00776BE8" w:rsidRPr="008373A0" w:rsidRDefault="00776BE8">
      <w:pPr>
        <w:rPr>
          <w:sz w:val="28"/>
          <w:szCs w:val="28"/>
        </w:rPr>
      </w:pPr>
    </w:p>
    <w:p w14:paraId="6437F34B" w14:textId="2251D55F" w:rsidR="00776BE8" w:rsidRPr="008373A0" w:rsidRDefault="00776BE8">
      <w:pPr>
        <w:rPr>
          <w:sz w:val="28"/>
          <w:szCs w:val="28"/>
        </w:rPr>
      </w:pPr>
    </w:p>
    <w:p w14:paraId="517D6C8C" w14:textId="6B575EA4" w:rsidR="00776BE8" w:rsidRDefault="00776BE8">
      <w:pPr>
        <w:rPr>
          <w:sz w:val="28"/>
          <w:szCs w:val="28"/>
        </w:rPr>
      </w:pPr>
    </w:p>
    <w:p w14:paraId="53BA0AB4" w14:textId="320F3602" w:rsidR="005B4B84" w:rsidRDefault="005B4B84">
      <w:pPr>
        <w:rPr>
          <w:sz w:val="28"/>
          <w:szCs w:val="28"/>
        </w:rPr>
      </w:pPr>
    </w:p>
    <w:tbl>
      <w:tblPr>
        <w:tblStyle w:val="Tablaconcuadrcula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C8633A" w:rsidRPr="008373A0" w14:paraId="6FCBB929" w14:textId="77777777" w:rsidTr="005B4B84">
        <w:trPr>
          <w:trHeight w:val="951"/>
        </w:trPr>
        <w:tc>
          <w:tcPr>
            <w:tcW w:w="9730" w:type="dxa"/>
          </w:tcPr>
          <w:p w14:paraId="23397F0C" w14:textId="2A430A06" w:rsidR="00C8633A" w:rsidRPr="008373A0" w:rsidRDefault="00C8633A" w:rsidP="0061476A">
            <w:pPr>
              <w:ind w:firstLine="708"/>
              <w:rPr>
                <w:sz w:val="28"/>
                <w:szCs w:val="28"/>
              </w:rPr>
            </w:pPr>
            <w:r w:rsidRPr="008373A0">
              <w:rPr>
                <w:sz w:val="28"/>
                <w:szCs w:val="28"/>
              </w:rPr>
              <w:t xml:space="preserve">El desarrollo de las guías de auto aprendizaje puedes imprimirlas y archivarlas en una carpeta por asignatura o solo puedes guardarlas digitalmente y responderlas en tu cuaderno </w:t>
            </w:r>
            <w:r w:rsidR="00AE34C1" w:rsidRPr="008373A0">
              <w:rPr>
                <w:sz w:val="28"/>
                <w:szCs w:val="28"/>
              </w:rPr>
              <w:t>(escribiendo</w:t>
            </w:r>
            <w:r w:rsidRPr="008373A0">
              <w:rPr>
                <w:sz w:val="28"/>
                <w:szCs w:val="28"/>
              </w:rPr>
              <w:t xml:space="preserve"> sólo las respuestas, debidamente </w:t>
            </w:r>
            <w:r w:rsidR="00AE34C1" w:rsidRPr="008373A0">
              <w:rPr>
                <w:sz w:val="28"/>
                <w:szCs w:val="28"/>
              </w:rPr>
              <w:t>identificadas, N</w:t>
            </w:r>
            <w:r w:rsidR="00AE34C1">
              <w:rPr>
                <w:sz w:val="28"/>
                <w:szCs w:val="28"/>
              </w:rPr>
              <w:t xml:space="preserve"> </w:t>
            </w:r>
            <w:r w:rsidRPr="008373A0">
              <w:rPr>
                <w:sz w:val="28"/>
                <w:szCs w:val="28"/>
              </w:rPr>
              <w:t>° de guía, fecha y número de respuesta)</w:t>
            </w:r>
          </w:p>
        </w:tc>
      </w:tr>
    </w:tbl>
    <w:p w14:paraId="51DB4F11" w14:textId="1A10C6D9" w:rsidR="00F937B4" w:rsidRDefault="00AD7787" w:rsidP="00F937B4">
      <w:pPr>
        <w:rPr>
          <w:sz w:val="32"/>
          <w:szCs w:val="32"/>
        </w:rPr>
      </w:pPr>
      <w:r>
        <w:rPr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53632" behindDoc="0" locked="0" layoutInCell="1" allowOverlap="1" wp14:anchorId="2B700072" wp14:editId="12E1930E">
            <wp:simplePos x="0" y="0"/>
            <wp:positionH relativeFrom="column">
              <wp:posOffset>3129915</wp:posOffset>
            </wp:positionH>
            <wp:positionV relativeFrom="paragraph">
              <wp:posOffset>55245</wp:posOffset>
            </wp:positionV>
            <wp:extent cx="286702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528" y="21343"/>
                <wp:lineTo x="2152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55680" behindDoc="0" locked="0" layoutInCell="1" allowOverlap="1" wp14:anchorId="5AA1B967" wp14:editId="3D5CDB76">
            <wp:simplePos x="0" y="0"/>
            <wp:positionH relativeFrom="column">
              <wp:posOffset>-3810</wp:posOffset>
            </wp:positionH>
            <wp:positionV relativeFrom="paragraph">
              <wp:posOffset>83820</wp:posOffset>
            </wp:positionV>
            <wp:extent cx="2695575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524" y="21475"/>
                <wp:lineTo x="2152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EFAE6" w14:textId="1E9041D6" w:rsidR="00F937B4" w:rsidRDefault="00AD7787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54656" behindDoc="0" locked="0" layoutInCell="1" allowOverlap="1" wp14:anchorId="7D13058C" wp14:editId="7AF53320">
            <wp:simplePos x="0" y="0"/>
            <wp:positionH relativeFrom="column">
              <wp:posOffset>371475</wp:posOffset>
            </wp:positionH>
            <wp:positionV relativeFrom="paragraph">
              <wp:posOffset>1545590</wp:posOffset>
            </wp:positionV>
            <wp:extent cx="2847975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528" y="21363"/>
                <wp:lineTo x="2152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s-CL" w:eastAsia="es-CL"/>
        </w:rPr>
        <w:drawing>
          <wp:anchor distT="0" distB="0" distL="114300" distR="114300" simplePos="0" relativeHeight="251651584" behindDoc="0" locked="0" layoutInCell="1" allowOverlap="1" wp14:anchorId="675BE3F7" wp14:editId="4E31163B">
            <wp:simplePos x="0" y="0"/>
            <wp:positionH relativeFrom="column">
              <wp:posOffset>-2804160</wp:posOffset>
            </wp:positionH>
            <wp:positionV relativeFrom="paragraph">
              <wp:posOffset>1619250</wp:posOffset>
            </wp:positionV>
            <wp:extent cx="2762250" cy="1628775"/>
            <wp:effectExtent l="0" t="0" r="0" b="0"/>
            <wp:wrapThrough wrapText="bothSides">
              <wp:wrapPolygon edited="0">
                <wp:start x="0" y="0"/>
                <wp:lineTo x="0" y="21474"/>
                <wp:lineTo x="21451" y="21474"/>
                <wp:lineTo x="2145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7B4">
        <w:rPr>
          <w:sz w:val="32"/>
          <w:szCs w:val="32"/>
        </w:rPr>
        <w:br w:type="page"/>
      </w:r>
    </w:p>
    <w:p w14:paraId="308098D0" w14:textId="30486E9A" w:rsidR="000F2261" w:rsidRDefault="00824DF1" w:rsidP="00824DF1">
      <w:pPr>
        <w:tabs>
          <w:tab w:val="left" w:pos="2985"/>
        </w:tabs>
        <w:spacing w:after="200" w:line="276" w:lineRule="auto"/>
        <w:jc w:val="center"/>
        <w:rPr>
          <w:sz w:val="28"/>
          <w:szCs w:val="28"/>
          <w:u w:val="single"/>
        </w:rPr>
      </w:pPr>
      <w:r w:rsidRPr="00824DF1">
        <w:rPr>
          <w:sz w:val="28"/>
          <w:szCs w:val="28"/>
          <w:u w:val="single"/>
        </w:rPr>
        <w:lastRenderedPageBreak/>
        <w:t>Actividad</w:t>
      </w:r>
    </w:p>
    <w:p w14:paraId="3FE54BDA" w14:textId="2BE7425E" w:rsidR="00824DF1" w:rsidRDefault="00301C1F" w:rsidP="00824DF1">
      <w:pPr>
        <w:tabs>
          <w:tab w:val="left" w:pos="2985"/>
        </w:tabs>
        <w:spacing w:after="200" w:line="276" w:lineRule="auto"/>
        <w:rPr>
          <w:sz w:val="28"/>
          <w:szCs w:val="28"/>
        </w:rPr>
      </w:pPr>
      <w:r w:rsidRPr="00301C1F">
        <w:rPr>
          <w:sz w:val="28"/>
          <w:szCs w:val="28"/>
        </w:rPr>
        <w:t>I.- Une con una línea el juego</w:t>
      </w:r>
      <w:r>
        <w:rPr>
          <w:sz w:val="28"/>
          <w:szCs w:val="28"/>
        </w:rPr>
        <w:t xml:space="preserve"> tradicional </w:t>
      </w:r>
      <w:r w:rsidRPr="00301C1F">
        <w:rPr>
          <w:sz w:val="28"/>
          <w:szCs w:val="28"/>
        </w:rPr>
        <w:t>con su nombre.</w:t>
      </w:r>
    </w:p>
    <w:p w14:paraId="2E42F4A3" w14:textId="5593758B" w:rsidR="00301C1F" w:rsidRPr="00301C1F" w:rsidRDefault="00301C1F" w:rsidP="00824DF1">
      <w:pPr>
        <w:tabs>
          <w:tab w:val="left" w:pos="2985"/>
        </w:tabs>
        <w:spacing w:after="200" w:line="276" w:lineRule="auto"/>
        <w:rPr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49536" behindDoc="0" locked="0" layoutInCell="1" allowOverlap="1" wp14:anchorId="26E1222E" wp14:editId="775BDA8A">
            <wp:simplePos x="0" y="0"/>
            <wp:positionH relativeFrom="column">
              <wp:posOffset>-461010</wp:posOffset>
            </wp:positionH>
            <wp:positionV relativeFrom="paragraph">
              <wp:posOffset>294640</wp:posOffset>
            </wp:positionV>
            <wp:extent cx="1461770" cy="804545"/>
            <wp:effectExtent l="0" t="0" r="0" b="0"/>
            <wp:wrapThrough wrapText="bothSides">
              <wp:wrapPolygon edited="0">
                <wp:start x="0" y="0"/>
                <wp:lineTo x="0" y="20969"/>
                <wp:lineTo x="21394" y="20969"/>
                <wp:lineTo x="21394" y="0"/>
                <wp:lineTo x="0" y="0"/>
              </wp:wrapPolygon>
            </wp:wrapThrough>
            <wp:docPr id="2050" name="Picture 2" descr="Trompo animado - Imagui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BA8280-281A-41C6-8D2C-0F143F26DA5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Trompo animado - Imagui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BA8280-281A-41C6-8D2C-0F143F26DA5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E6103" w14:textId="674908C9" w:rsidR="00824DF1" w:rsidRPr="00824DF1" w:rsidRDefault="00824DF1" w:rsidP="00824DF1">
      <w:pPr>
        <w:tabs>
          <w:tab w:val="left" w:pos="2985"/>
        </w:tabs>
        <w:spacing w:after="200" w:line="276" w:lineRule="auto"/>
        <w:rPr>
          <w:sz w:val="28"/>
          <w:szCs w:val="28"/>
          <w:u w:val="single"/>
        </w:rPr>
      </w:pPr>
    </w:p>
    <w:p w14:paraId="3CA9FCBC" w14:textId="4C1CF27A" w:rsidR="002D170D" w:rsidRDefault="00371954">
      <w:pPr>
        <w:spacing w:after="200" w:line="276" w:lineRule="auto"/>
        <w:rPr>
          <w:sz w:val="32"/>
          <w:szCs w:val="32"/>
        </w:rPr>
      </w:pPr>
      <w:r>
        <w:rPr>
          <w:noProof/>
        </w:rPr>
        <w:pict w14:anchorId="4E8DB147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7pt;margin-top:1.1pt;width:147pt;height:28.5pt;z-index:251660800">
            <v:textbox>
              <w:txbxContent>
                <w:p w14:paraId="239C36B9" w14:textId="77777777" w:rsidR="00FD6375" w:rsidRDefault="00FD6375" w:rsidP="00FD6375">
                  <w:pPr>
                    <w:pStyle w:val="NormalWeb"/>
                    <w:spacing w:before="0" w:beforeAutospacing="0" w:after="0" w:afterAutospacing="0"/>
                  </w:pPr>
                  <w:r w:rsidRPr="00FD6375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El Palo Ensebado</w:t>
                  </w:r>
                </w:p>
                <w:p w14:paraId="4864AC4C" w14:textId="77777777" w:rsidR="00FD6375" w:rsidRDefault="00FD6375"/>
              </w:txbxContent>
            </v:textbox>
          </v:shape>
        </w:pict>
      </w:r>
    </w:p>
    <w:p w14:paraId="0D760324" w14:textId="0D8F12E8" w:rsidR="00A97CBD" w:rsidRPr="00081359" w:rsidRDefault="00371954" w:rsidP="00875437">
      <w:pPr>
        <w:spacing w:after="200" w:line="276" w:lineRule="auto"/>
        <w:rPr>
          <w:sz w:val="32"/>
          <w:szCs w:val="32"/>
        </w:rPr>
      </w:pPr>
      <w:r>
        <w:rPr>
          <w:noProof/>
        </w:rPr>
        <w:pict w14:anchorId="4E8DB147">
          <v:shape id="_x0000_s1035" type="#_x0000_t202" style="position:absolute;margin-left:328.95pt;margin-top:441.7pt;width:147pt;height:28.5pt;z-index:251665920">
            <v:textbox>
              <w:txbxContent>
                <w:p w14:paraId="57FA4EA6" w14:textId="77777777" w:rsidR="00373B6D" w:rsidRDefault="00373B6D" w:rsidP="00373B6D">
                  <w:pPr>
                    <w:pStyle w:val="NormalWeb"/>
                    <w:spacing w:before="0" w:beforeAutospacing="0" w:after="0" w:afterAutospacing="0"/>
                  </w:pPr>
                  <w:r w:rsidRPr="00373B6D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El volantín</w:t>
                  </w:r>
                </w:p>
                <w:p w14:paraId="2870A73C" w14:textId="77777777" w:rsidR="00FD6375" w:rsidRDefault="00FD6375" w:rsidP="00FD6375"/>
              </w:txbxContent>
            </v:textbox>
          </v:shape>
        </w:pict>
      </w:r>
      <w:r>
        <w:rPr>
          <w:noProof/>
        </w:rPr>
        <w:pict w14:anchorId="4E8DB147">
          <v:shape id="_x0000_s1034" type="#_x0000_t202" style="position:absolute;margin-left:328.2pt;margin-top:326.2pt;width:147pt;height:28.5pt;z-index:251664896">
            <v:textbox>
              <w:txbxContent>
                <w:p w14:paraId="6375561E" w14:textId="77777777" w:rsidR="00373B6D" w:rsidRDefault="00373B6D" w:rsidP="00373B6D">
                  <w:pPr>
                    <w:pStyle w:val="NormalWeb"/>
                    <w:spacing w:before="0" w:beforeAutospacing="0" w:after="0" w:afterAutospacing="0"/>
                  </w:pPr>
                  <w:r w:rsidRPr="00373B6D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El Emboque</w:t>
                  </w:r>
                </w:p>
                <w:p w14:paraId="33E4B2A0" w14:textId="77777777" w:rsidR="00FD6375" w:rsidRDefault="00FD6375" w:rsidP="00FD6375"/>
              </w:txbxContent>
            </v:textbox>
          </v:shape>
        </w:pict>
      </w:r>
      <w:r>
        <w:rPr>
          <w:noProof/>
        </w:rPr>
        <w:pict w14:anchorId="4E8DB147">
          <v:shape id="_x0000_s1033" type="#_x0000_t202" style="position:absolute;margin-left:338.7pt;margin-top:231.7pt;width:147pt;height:28.5pt;z-index:251663872">
            <v:textbox>
              <w:txbxContent>
                <w:p w14:paraId="1446A352" w14:textId="77777777" w:rsidR="00FD6375" w:rsidRDefault="00FD6375" w:rsidP="00FD6375">
                  <w:pPr>
                    <w:pStyle w:val="NormalWeb"/>
                    <w:spacing w:before="0" w:beforeAutospacing="0" w:after="0" w:afterAutospacing="0"/>
                  </w:pPr>
                  <w:r w:rsidRPr="00FD6375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El Luche</w:t>
                  </w:r>
                </w:p>
                <w:p w14:paraId="760F16E9" w14:textId="77777777" w:rsidR="00FD6375" w:rsidRDefault="00FD6375" w:rsidP="00FD6375"/>
              </w:txbxContent>
            </v:textbox>
          </v:shape>
        </w:pict>
      </w:r>
      <w:r>
        <w:rPr>
          <w:noProof/>
        </w:rPr>
        <w:pict w14:anchorId="4E8DB147">
          <v:shape id="_x0000_s1032" type="#_x0000_t202" style="position:absolute;margin-left:332.7pt;margin-top:149.95pt;width:147pt;height:28.5pt;z-index:251662848">
            <v:textbox>
              <w:txbxContent>
                <w:p w14:paraId="34C85990" w14:textId="77777777" w:rsidR="00FD6375" w:rsidRDefault="00FD6375" w:rsidP="00FD6375">
                  <w:pPr>
                    <w:pStyle w:val="NormalWeb"/>
                    <w:spacing w:before="0" w:beforeAutospacing="0" w:after="0" w:afterAutospacing="0"/>
                  </w:pPr>
                  <w:r w:rsidRPr="00FD6375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Las Bolitas</w:t>
                  </w:r>
                </w:p>
                <w:p w14:paraId="5392E11F" w14:textId="77777777" w:rsidR="00FD6375" w:rsidRDefault="00FD6375" w:rsidP="00FD6375"/>
              </w:txbxContent>
            </v:textbox>
          </v:shape>
        </w:pict>
      </w:r>
      <w:r>
        <w:rPr>
          <w:noProof/>
        </w:rPr>
        <w:pict w14:anchorId="4E8DB147">
          <v:shape id="_x0000_s1031" type="#_x0000_t202" style="position:absolute;margin-left:328.95pt;margin-top:44.95pt;width:147pt;height:28.5pt;z-index:251661824">
            <v:textbox>
              <w:txbxContent>
                <w:p w14:paraId="529E60E7" w14:textId="77777777" w:rsidR="00FD6375" w:rsidRDefault="00FD6375" w:rsidP="00FD6375">
                  <w:pPr>
                    <w:pStyle w:val="NormalWeb"/>
                    <w:spacing w:before="0" w:beforeAutospacing="0" w:after="0" w:afterAutospacing="0"/>
                  </w:pPr>
                  <w:r w:rsidRPr="00FD6375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El Trompo</w:t>
                  </w:r>
                </w:p>
                <w:p w14:paraId="7C29DC88" w14:textId="77777777" w:rsidR="00FD6375" w:rsidRDefault="00FD6375" w:rsidP="00FD6375"/>
              </w:txbxContent>
            </v:textbox>
          </v:shape>
        </w:pict>
      </w:r>
      <w:r w:rsidR="00301C1F">
        <w:rPr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 wp14:anchorId="27EC11DA" wp14:editId="48740537">
            <wp:simplePos x="0" y="0"/>
            <wp:positionH relativeFrom="column">
              <wp:posOffset>-413385</wp:posOffset>
            </wp:positionH>
            <wp:positionV relativeFrom="paragraph">
              <wp:posOffset>3989705</wp:posOffset>
            </wp:positionV>
            <wp:extent cx="1190625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427" y="21138"/>
                <wp:lineTo x="21427" y="0"/>
                <wp:lineTo x="0" y="0"/>
              </wp:wrapPolygon>
            </wp:wrapThrough>
            <wp:docPr id="2062" name="Picture 14" descr="Juegos Típicos Chilenos: Encumbrar Volantín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638E14-3BEA-4C79-8339-7D0B4A59A9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 descr="Juegos Típicos Chilenos: Encumbrar Volantín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638E14-3BEA-4C79-8339-7D0B4A59A9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1F">
        <w:rPr>
          <w:noProof/>
          <w:lang w:val="es-CL" w:eastAsia="es-CL"/>
        </w:rPr>
        <w:drawing>
          <wp:anchor distT="0" distB="0" distL="114300" distR="114300" simplePos="0" relativeHeight="251658752" behindDoc="0" locked="0" layoutInCell="1" allowOverlap="1" wp14:anchorId="2BB2F65C" wp14:editId="68C415B7">
            <wp:simplePos x="0" y="0"/>
            <wp:positionH relativeFrom="column">
              <wp:posOffset>-299085</wp:posOffset>
            </wp:positionH>
            <wp:positionV relativeFrom="paragraph">
              <wp:posOffset>5533390</wp:posOffset>
            </wp:positionV>
            <wp:extent cx="1162050" cy="1156885"/>
            <wp:effectExtent l="0" t="0" r="0" b="0"/>
            <wp:wrapThrough wrapText="bothSides">
              <wp:wrapPolygon edited="0">
                <wp:start x="0" y="0"/>
                <wp:lineTo x="0" y="21351"/>
                <wp:lineTo x="21246" y="21351"/>
                <wp:lineTo x="21246" y="0"/>
                <wp:lineTo x="0" y="0"/>
              </wp:wrapPolygon>
            </wp:wrapThrough>
            <wp:docPr id="2064" name="Picture 16" descr="fiestas patrias chilenas - Buscar con Google (con imágenes ...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244761-6136-468A-908F-D17848AD2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 descr="fiestas patrias chilenas - Buscar con Google (con imágenes ...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244761-6136-468A-908F-D17848AD26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1F">
        <w:rPr>
          <w:noProof/>
          <w:lang w:val="es-CL" w:eastAsia="es-CL"/>
        </w:rPr>
        <w:drawing>
          <wp:anchor distT="0" distB="0" distL="114300" distR="114300" simplePos="0" relativeHeight="251656704" behindDoc="0" locked="0" layoutInCell="1" allowOverlap="1" wp14:anchorId="6909715D" wp14:editId="72CA4399">
            <wp:simplePos x="0" y="0"/>
            <wp:positionH relativeFrom="column">
              <wp:posOffset>-356235</wp:posOffset>
            </wp:positionH>
            <wp:positionV relativeFrom="paragraph">
              <wp:posOffset>2875915</wp:posOffset>
            </wp:positionV>
            <wp:extent cx="1252855" cy="957580"/>
            <wp:effectExtent l="0" t="0" r="0" b="0"/>
            <wp:wrapThrough wrapText="bothSides">
              <wp:wrapPolygon edited="0">
                <wp:start x="0" y="0"/>
                <wp:lineTo x="0" y="21056"/>
                <wp:lineTo x="21348" y="21056"/>
                <wp:lineTo x="21348" y="0"/>
                <wp:lineTo x="0" y="0"/>
              </wp:wrapPolygon>
            </wp:wrapThrough>
            <wp:docPr id="2056" name="Picture 8" descr="Juegos tradicionales ➡➤ 25 Juegos populares, juegos de siempr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63573A-BE97-4908-A1D3-813F6F3E55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Juegos tradicionales ➡➤ 25 Juegos populares, juegos de siempr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63573A-BE97-4908-A1D3-813F6F3E55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1F">
        <w:rPr>
          <w:noProof/>
          <w:lang w:val="es-CL" w:eastAsia="es-CL"/>
        </w:rPr>
        <w:drawing>
          <wp:anchor distT="0" distB="0" distL="114300" distR="114300" simplePos="0" relativeHeight="251652608" behindDoc="0" locked="0" layoutInCell="1" allowOverlap="1" wp14:anchorId="556F3671" wp14:editId="0FFC82D8">
            <wp:simplePos x="0" y="0"/>
            <wp:positionH relativeFrom="column">
              <wp:posOffset>-260985</wp:posOffset>
            </wp:positionH>
            <wp:positionV relativeFrom="paragraph">
              <wp:posOffset>1656715</wp:posOffset>
            </wp:positionV>
            <wp:extent cx="1192530" cy="1070610"/>
            <wp:effectExtent l="0" t="0" r="0" b="0"/>
            <wp:wrapThrough wrapText="bothSides">
              <wp:wrapPolygon edited="0">
                <wp:start x="0" y="0"/>
                <wp:lineTo x="0" y="21139"/>
                <wp:lineTo x="21393" y="21139"/>
                <wp:lineTo x="21393" y="0"/>
                <wp:lineTo x="0" y="0"/>
              </wp:wrapPolygon>
            </wp:wrapThrough>
            <wp:docPr id="2054" name="Picture 6" descr="El rincón del aprendizaje : ACTIVIDAD PARA LAS FIESTAS PATRIA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B4C2CA-EDE9-4FA3-9A55-F233CACC2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El rincón del aprendizaje : ACTIVIDAD PARA LAS FIESTAS PATRIA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B4C2CA-EDE9-4FA3-9A55-F233CACC2B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1F">
        <w:rPr>
          <w:noProof/>
          <w:lang w:val="es-CL" w:eastAsia="es-CL"/>
        </w:rPr>
        <w:drawing>
          <wp:anchor distT="0" distB="0" distL="114300" distR="114300" simplePos="0" relativeHeight="251650560" behindDoc="0" locked="0" layoutInCell="1" allowOverlap="1" wp14:anchorId="35A55BD7" wp14:editId="551E6955">
            <wp:simplePos x="0" y="0"/>
            <wp:positionH relativeFrom="column">
              <wp:posOffset>-383540</wp:posOffset>
            </wp:positionH>
            <wp:positionV relativeFrom="paragraph">
              <wp:posOffset>313055</wp:posOffset>
            </wp:positionV>
            <wp:extent cx="1500146" cy="1004721"/>
            <wp:effectExtent l="0" t="0" r="0" b="0"/>
            <wp:wrapThrough wrapText="bothSides">
              <wp:wrapPolygon edited="0">
                <wp:start x="0" y="0"/>
                <wp:lineTo x="0" y="21300"/>
                <wp:lineTo x="21399" y="21300"/>
                <wp:lineTo x="21399" y="0"/>
                <wp:lineTo x="0" y="0"/>
              </wp:wrapPolygon>
            </wp:wrapThrough>
            <wp:docPr id="2052" name="Picture 4" descr="la enseñanza es lo primordial !!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1DA3CE-7940-4C9A-9E07-F6976CBC2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la enseñanza es lo primordial !!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1DA3CE-7940-4C9A-9E07-F6976CBC21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46" cy="100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75">
        <w:rPr>
          <w:noProof/>
        </w:rPr>
        <w:t xml:space="preserve"> </w:t>
      </w:r>
      <w:r w:rsidR="002D170D">
        <w:rPr>
          <w:sz w:val="32"/>
          <w:szCs w:val="32"/>
        </w:rPr>
        <w:br w:type="page"/>
      </w:r>
    </w:p>
    <w:p w14:paraId="73C25225" w14:textId="1AB06EB4" w:rsidR="00A97CBD" w:rsidRPr="00081359" w:rsidRDefault="00371954" w:rsidP="002D170D">
      <w:pPr>
        <w:spacing w:after="200" w:line="276" w:lineRule="auto"/>
        <w:rPr>
          <w:sz w:val="32"/>
          <w:szCs w:val="32"/>
        </w:rPr>
      </w:pPr>
      <w:r>
        <w:rPr>
          <w:noProof/>
          <w:sz w:val="28"/>
          <w:szCs w:val="28"/>
        </w:rPr>
        <w:lastRenderedPageBreak/>
        <w:pict w14:anchorId="7D93A93B">
          <v:shape id="_x0000_s1037" type="#_x0000_t202" style="position:absolute;margin-left:-4.8pt;margin-top:20.65pt;width:402.75pt;height:30pt;z-index:251667968">
            <v:textbox>
              <w:txbxContent>
                <w:p w14:paraId="65007BF5" w14:textId="4E84E6D4" w:rsidR="006666E7" w:rsidRPr="006666E7" w:rsidRDefault="006666E7">
                  <w:pPr>
                    <w:rPr>
                      <w:sz w:val="36"/>
                      <w:szCs w:val="36"/>
                      <w:lang w:val="es-CL"/>
                    </w:rPr>
                  </w:pPr>
                  <w:r w:rsidRPr="006666E7">
                    <w:rPr>
                      <w:sz w:val="36"/>
                      <w:szCs w:val="36"/>
                      <w:lang w:val="es-CL"/>
                    </w:rPr>
                    <w:t>Trompo—Volantín—Rayuela—Bolitas--Carreras</w:t>
                  </w:r>
                </w:p>
              </w:txbxContent>
            </v:textbox>
          </v:shape>
        </w:pict>
      </w:r>
      <w:r w:rsidR="008F30D3" w:rsidRPr="008F30D3">
        <w:rPr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6944" behindDoc="0" locked="0" layoutInCell="1" allowOverlap="1" wp14:anchorId="2FAC1934" wp14:editId="0822C37F">
            <wp:simplePos x="0" y="0"/>
            <wp:positionH relativeFrom="column">
              <wp:posOffset>-308610</wp:posOffset>
            </wp:positionH>
            <wp:positionV relativeFrom="paragraph">
              <wp:posOffset>1176655</wp:posOffset>
            </wp:positionV>
            <wp:extent cx="6219825" cy="7067550"/>
            <wp:effectExtent l="0" t="0" r="0" b="0"/>
            <wp:wrapThrough wrapText="bothSides">
              <wp:wrapPolygon edited="0">
                <wp:start x="0" y="0"/>
                <wp:lineTo x="0" y="21542"/>
                <wp:lineTo x="21567" y="21542"/>
                <wp:lineTo x="2156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0D3" w:rsidRPr="008F30D3">
        <w:rPr>
          <w:sz w:val="28"/>
          <w:szCs w:val="28"/>
        </w:rPr>
        <w:t>II.-Busca, en la sopa de letra, los nombres de los juegos típicos chilenos</w:t>
      </w:r>
      <w:r w:rsidR="008F30D3">
        <w:rPr>
          <w:sz w:val="32"/>
          <w:szCs w:val="32"/>
        </w:rPr>
        <w:t>.</w:t>
      </w:r>
    </w:p>
    <w:sectPr w:rsidR="00A97CBD" w:rsidRPr="00081359" w:rsidSect="00B6515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57217" w14:textId="77777777" w:rsidR="00371954" w:rsidRDefault="00371954" w:rsidP="000D656F">
      <w:r>
        <w:separator/>
      </w:r>
    </w:p>
  </w:endnote>
  <w:endnote w:type="continuationSeparator" w:id="0">
    <w:p w14:paraId="78A79C55" w14:textId="77777777" w:rsidR="00371954" w:rsidRDefault="00371954" w:rsidP="000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0AE38" w14:textId="77777777" w:rsidR="00371954" w:rsidRDefault="00371954" w:rsidP="000D656F">
      <w:r>
        <w:separator/>
      </w:r>
    </w:p>
  </w:footnote>
  <w:footnote w:type="continuationSeparator" w:id="0">
    <w:p w14:paraId="2DFB463C" w14:textId="77777777" w:rsidR="00371954" w:rsidRDefault="00371954" w:rsidP="000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E5C78"/>
    <w:multiLevelType w:val="hybridMultilevel"/>
    <w:tmpl w:val="5908018C"/>
    <w:lvl w:ilvl="0" w:tplc="99721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60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44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A3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6F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A6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E4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8B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CC2216"/>
    <w:multiLevelType w:val="hybridMultilevel"/>
    <w:tmpl w:val="B742DACA"/>
    <w:lvl w:ilvl="0" w:tplc="1A766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A3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48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C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A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28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2E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04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24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C665361"/>
    <w:multiLevelType w:val="hybridMultilevel"/>
    <w:tmpl w:val="065C558E"/>
    <w:lvl w:ilvl="0" w:tplc="860E6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6A63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EAF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418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C62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663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482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4FE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E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72143C68"/>
    <w:multiLevelType w:val="hybridMultilevel"/>
    <w:tmpl w:val="63D698D8"/>
    <w:lvl w:ilvl="0" w:tplc="B1E4E5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85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68E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A44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09D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EFC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ADD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A8B8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2B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BE8"/>
    <w:rsid w:val="00041973"/>
    <w:rsid w:val="000457F6"/>
    <w:rsid w:val="000554D0"/>
    <w:rsid w:val="000674F6"/>
    <w:rsid w:val="00067E1B"/>
    <w:rsid w:val="00075D82"/>
    <w:rsid w:val="00081359"/>
    <w:rsid w:val="000904AF"/>
    <w:rsid w:val="000928F9"/>
    <w:rsid w:val="000C3B49"/>
    <w:rsid w:val="000C5D77"/>
    <w:rsid w:val="000C7B04"/>
    <w:rsid w:val="000D4C01"/>
    <w:rsid w:val="000D656F"/>
    <w:rsid w:val="000F2261"/>
    <w:rsid w:val="000F3960"/>
    <w:rsid w:val="00107B22"/>
    <w:rsid w:val="001118A5"/>
    <w:rsid w:val="00121C93"/>
    <w:rsid w:val="0012386E"/>
    <w:rsid w:val="0014466A"/>
    <w:rsid w:val="00146F2D"/>
    <w:rsid w:val="00170CB5"/>
    <w:rsid w:val="00174F66"/>
    <w:rsid w:val="00186739"/>
    <w:rsid w:val="001A2208"/>
    <w:rsid w:val="001B0B70"/>
    <w:rsid w:val="001B7BB3"/>
    <w:rsid w:val="001E537B"/>
    <w:rsid w:val="00203F0B"/>
    <w:rsid w:val="002163F6"/>
    <w:rsid w:val="002203D5"/>
    <w:rsid w:val="00221110"/>
    <w:rsid w:val="00224253"/>
    <w:rsid w:val="00237AFA"/>
    <w:rsid w:val="00250846"/>
    <w:rsid w:val="002642DC"/>
    <w:rsid w:val="002703F6"/>
    <w:rsid w:val="00274D40"/>
    <w:rsid w:val="00275E82"/>
    <w:rsid w:val="0029280A"/>
    <w:rsid w:val="002A00C9"/>
    <w:rsid w:val="002B2A5D"/>
    <w:rsid w:val="002B428A"/>
    <w:rsid w:val="002C2109"/>
    <w:rsid w:val="002C38E9"/>
    <w:rsid w:val="002D170D"/>
    <w:rsid w:val="002D60C1"/>
    <w:rsid w:val="002E23DB"/>
    <w:rsid w:val="00301C1F"/>
    <w:rsid w:val="00310B17"/>
    <w:rsid w:val="00311162"/>
    <w:rsid w:val="003132DC"/>
    <w:rsid w:val="00324197"/>
    <w:rsid w:val="00351D2E"/>
    <w:rsid w:val="00371007"/>
    <w:rsid w:val="00371954"/>
    <w:rsid w:val="00372158"/>
    <w:rsid w:val="00373B6D"/>
    <w:rsid w:val="00374F68"/>
    <w:rsid w:val="00386D57"/>
    <w:rsid w:val="003B09D0"/>
    <w:rsid w:val="003C52F6"/>
    <w:rsid w:val="003D0309"/>
    <w:rsid w:val="003D22D3"/>
    <w:rsid w:val="003E2B8A"/>
    <w:rsid w:val="003E2FE5"/>
    <w:rsid w:val="003F1F55"/>
    <w:rsid w:val="003F3DAC"/>
    <w:rsid w:val="00411D0C"/>
    <w:rsid w:val="00424497"/>
    <w:rsid w:val="00457789"/>
    <w:rsid w:val="00465554"/>
    <w:rsid w:val="00473552"/>
    <w:rsid w:val="0047356F"/>
    <w:rsid w:val="0047789B"/>
    <w:rsid w:val="0048577D"/>
    <w:rsid w:val="004B0057"/>
    <w:rsid w:val="004B227C"/>
    <w:rsid w:val="004D05FA"/>
    <w:rsid w:val="004D7DD9"/>
    <w:rsid w:val="005028DE"/>
    <w:rsid w:val="005032A3"/>
    <w:rsid w:val="00505C84"/>
    <w:rsid w:val="00523B97"/>
    <w:rsid w:val="00527D51"/>
    <w:rsid w:val="00546165"/>
    <w:rsid w:val="005506D0"/>
    <w:rsid w:val="00562301"/>
    <w:rsid w:val="005718BD"/>
    <w:rsid w:val="00595D3A"/>
    <w:rsid w:val="00597853"/>
    <w:rsid w:val="005A2973"/>
    <w:rsid w:val="005B3945"/>
    <w:rsid w:val="005B3B8A"/>
    <w:rsid w:val="005B4B84"/>
    <w:rsid w:val="005C4EA0"/>
    <w:rsid w:val="005E0C64"/>
    <w:rsid w:val="005F68DC"/>
    <w:rsid w:val="00600231"/>
    <w:rsid w:val="0060425F"/>
    <w:rsid w:val="0061476A"/>
    <w:rsid w:val="0063047E"/>
    <w:rsid w:val="00631668"/>
    <w:rsid w:val="006666E7"/>
    <w:rsid w:val="006667B6"/>
    <w:rsid w:val="00667C7C"/>
    <w:rsid w:val="00675F06"/>
    <w:rsid w:val="00676267"/>
    <w:rsid w:val="006B353E"/>
    <w:rsid w:val="006B41C3"/>
    <w:rsid w:val="006E523F"/>
    <w:rsid w:val="007035F9"/>
    <w:rsid w:val="00714472"/>
    <w:rsid w:val="00722958"/>
    <w:rsid w:val="00725C50"/>
    <w:rsid w:val="00726069"/>
    <w:rsid w:val="00765242"/>
    <w:rsid w:val="00771C27"/>
    <w:rsid w:val="00776BE8"/>
    <w:rsid w:val="00787298"/>
    <w:rsid w:val="00796F37"/>
    <w:rsid w:val="007A0CBA"/>
    <w:rsid w:val="007A3466"/>
    <w:rsid w:val="007B1C1C"/>
    <w:rsid w:val="007B3696"/>
    <w:rsid w:val="007C2764"/>
    <w:rsid w:val="007C5F1A"/>
    <w:rsid w:val="007D5C14"/>
    <w:rsid w:val="007E6F4E"/>
    <w:rsid w:val="00801909"/>
    <w:rsid w:val="0080647B"/>
    <w:rsid w:val="00817FE3"/>
    <w:rsid w:val="00824DF1"/>
    <w:rsid w:val="008317E4"/>
    <w:rsid w:val="008321EE"/>
    <w:rsid w:val="008373A0"/>
    <w:rsid w:val="00840F9C"/>
    <w:rsid w:val="00850709"/>
    <w:rsid w:val="0085577D"/>
    <w:rsid w:val="00855F6A"/>
    <w:rsid w:val="00857D9C"/>
    <w:rsid w:val="0087225F"/>
    <w:rsid w:val="00874167"/>
    <w:rsid w:val="00875437"/>
    <w:rsid w:val="00876729"/>
    <w:rsid w:val="00894620"/>
    <w:rsid w:val="008A40B9"/>
    <w:rsid w:val="008B5B6A"/>
    <w:rsid w:val="008C55C8"/>
    <w:rsid w:val="008D679C"/>
    <w:rsid w:val="008E506C"/>
    <w:rsid w:val="008F30D3"/>
    <w:rsid w:val="00900858"/>
    <w:rsid w:val="00921DB9"/>
    <w:rsid w:val="009267B9"/>
    <w:rsid w:val="00927CC9"/>
    <w:rsid w:val="009546A2"/>
    <w:rsid w:val="009635C7"/>
    <w:rsid w:val="00966109"/>
    <w:rsid w:val="00971BE2"/>
    <w:rsid w:val="00992632"/>
    <w:rsid w:val="00994EF0"/>
    <w:rsid w:val="009B7167"/>
    <w:rsid w:val="009C1347"/>
    <w:rsid w:val="009F6E87"/>
    <w:rsid w:val="00A40C65"/>
    <w:rsid w:val="00A55EB1"/>
    <w:rsid w:val="00A7082B"/>
    <w:rsid w:val="00A747B2"/>
    <w:rsid w:val="00A9019B"/>
    <w:rsid w:val="00A93D1D"/>
    <w:rsid w:val="00A9441E"/>
    <w:rsid w:val="00A97CBD"/>
    <w:rsid w:val="00AA1C83"/>
    <w:rsid w:val="00AA1CA0"/>
    <w:rsid w:val="00AB6388"/>
    <w:rsid w:val="00AC7F9C"/>
    <w:rsid w:val="00AD183C"/>
    <w:rsid w:val="00AD7787"/>
    <w:rsid w:val="00AE15EE"/>
    <w:rsid w:val="00AE34C1"/>
    <w:rsid w:val="00AF3AE4"/>
    <w:rsid w:val="00AF3C27"/>
    <w:rsid w:val="00AF7628"/>
    <w:rsid w:val="00B0178A"/>
    <w:rsid w:val="00B409F1"/>
    <w:rsid w:val="00B44B8F"/>
    <w:rsid w:val="00B516B2"/>
    <w:rsid w:val="00B60A61"/>
    <w:rsid w:val="00B65155"/>
    <w:rsid w:val="00B95FF9"/>
    <w:rsid w:val="00BA2049"/>
    <w:rsid w:val="00BD4022"/>
    <w:rsid w:val="00BD5149"/>
    <w:rsid w:val="00BF1D23"/>
    <w:rsid w:val="00BF6467"/>
    <w:rsid w:val="00C12029"/>
    <w:rsid w:val="00C3134A"/>
    <w:rsid w:val="00C7482B"/>
    <w:rsid w:val="00C8633A"/>
    <w:rsid w:val="00CB7A14"/>
    <w:rsid w:val="00CC243D"/>
    <w:rsid w:val="00D10EC4"/>
    <w:rsid w:val="00D1188F"/>
    <w:rsid w:val="00D2149C"/>
    <w:rsid w:val="00D2178D"/>
    <w:rsid w:val="00D660AF"/>
    <w:rsid w:val="00D66BE2"/>
    <w:rsid w:val="00D92D96"/>
    <w:rsid w:val="00D95B37"/>
    <w:rsid w:val="00DD2827"/>
    <w:rsid w:val="00E020C9"/>
    <w:rsid w:val="00E103ED"/>
    <w:rsid w:val="00E15816"/>
    <w:rsid w:val="00E50743"/>
    <w:rsid w:val="00E720E1"/>
    <w:rsid w:val="00E86478"/>
    <w:rsid w:val="00EB0A77"/>
    <w:rsid w:val="00EB7444"/>
    <w:rsid w:val="00EC5CC0"/>
    <w:rsid w:val="00ED0F09"/>
    <w:rsid w:val="00EE3914"/>
    <w:rsid w:val="00EF5EC5"/>
    <w:rsid w:val="00F133F4"/>
    <w:rsid w:val="00F25A45"/>
    <w:rsid w:val="00F31922"/>
    <w:rsid w:val="00F40F0C"/>
    <w:rsid w:val="00F51019"/>
    <w:rsid w:val="00F73277"/>
    <w:rsid w:val="00F76510"/>
    <w:rsid w:val="00F823F0"/>
    <w:rsid w:val="00F834C1"/>
    <w:rsid w:val="00F937B4"/>
    <w:rsid w:val="00F94542"/>
    <w:rsid w:val="00FA051F"/>
    <w:rsid w:val="00FB2722"/>
    <w:rsid w:val="00FD6375"/>
    <w:rsid w:val="00FE14B5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F55AF9D"/>
  <w15:docId w15:val="{DAED85D9-70A9-46E7-BEB9-A078D2D1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776BE8"/>
    <w:pPr>
      <w:spacing w:after="0" w:line="240" w:lineRule="auto"/>
    </w:pPr>
    <w:rPr>
      <w:rFonts w:ascii="Calibri" w:eastAsia="Calibri" w:hAnsi="Calibri" w:cs="Times New Roman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B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B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63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86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D22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353E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0904AF"/>
    <w:pPr>
      <w:ind w:left="720"/>
      <w:contextualSpacing/>
    </w:pPr>
  </w:style>
  <w:style w:type="character" w:customStyle="1" w:styleId="e24kjd">
    <w:name w:val="e24kjd"/>
    <w:basedOn w:val="Fuentedeprrafopredeter"/>
    <w:rsid w:val="00600231"/>
  </w:style>
  <w:style w:type="paragraph" w:styleId="Encabezado">
    <w:name w:val="header"/>
    <w:basedOn w:val="Normal"/>
    <w:link w:val="EncabezadoCar"/>
    <w:uiPriority w:val="99"/>
    <w:unhideWhenUsed/>
    <w:rsid w:val="000D65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D65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047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97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YtoIe-bZs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youtu.be/5p-MEulzV7I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file:///C:\Users\Rosalba\Desktop\Users\July\Pictures\IM&#193;GENES\insignia2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CC69-169F-45C5-ACA8-45ED1605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Eguiluz Villela</dc:creator>
  <cp:keywords/>
  <dc:description/>
  <cp:lastModifiedBy>Rosalba Eguiluz</cp:lastModifiedBy>
  <cp:revision>10</cp:revision>
  <dcterms:created xsi:type="dcterms:W3CDTF">2020-04-20T22:59:00Z</dcterms:created>
  <dcterms:modified xsi:type="dcterms:W3CDTF">2020-08-13T01:13:00Z</dcterms:modified>
</cp:coreProperties>
</file>